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572A5">
        <w:rPr>
          <w:rFonts w:ascii="Times New Roman" w:hAnsi="Times New Roman"/>
          <w:sz w:val="22"/>
          <w:szCs w:val="22"/>
        </w:rPr>
        <w:t>5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2572A5">
        <w:rPr>
          <w:rFonts w:ascii="Times New Roman" w:hAnsi="Times New Roman"/>
          <w:sz w:val="22"/>
          <w:szCs w:val="22"/>
        </w:rPr>
        <w:t>Octo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BC7839">
        <w:rPr>
          <w:rFonts w:ascii="Times New Roman" w:hAnsi="Times New Roman"/>
          <w:sz w:val="22"/>
          <w:szCs w:val="22"/>
        </w:rPr>
        <w:t>7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AE7431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B219D9" w:rsidRDefault="00B219D9" w:rsidP="00A4123A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263FCE" w:rsidRPr="00AE7431" w:rsidRDefault="00AE7431" w:rsidP="00A4123A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E7431">
        <w:rPr>
          <w:rFonts w:ascii="Times New Roman" w:hAnsi="Times New Roman"/>
          <w:b/>
          <w:sz w:val="22"/>
          <w:szCs w:val="22"/>
          <w:u w:val="single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Approve </w:t>
      </w:r>
      <w:r w:rsidR="00F513D9">
        <w:rPr>
          <w:rFonts w:ascii="Times New Roman" w:hAnsi="Times New Roman"/>
          <w:b/>
          <w:sz w:val="22"/>
          <w:szCs w:val="22"/>
        </w:rPr>
        <w:t>August</w:t>
      </w:r>
      <w:r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577E8A">
        <w:rPr>
          <w:rFonts w:ascii="Times New Roman" w:hAnsi="Times New Roman"/>
          <w:b/>
          <w:sz w:val="22"/>
          <w:szCs w:val="22"/>
        </w:rPr>
        <w:t xml:space="preserve">and September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2572A5" w:rsidRPr="00973D24" w:rsidRDefault="002572A5" w:rsidP="002572A5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973D24">
        <w:rPr>
          <w:rFonts w:ascii="Times New Roman" w:hAnsi="Times New Roman"/>
          <w:b/>
          <w:sz w:val="22"/>
          <w:szCs w:val="22"/>
        </w:rPr>
        <w:t xml:space="preserve">[Apr 2017] </w:t>
      </w:r>
      <w:r w:rsidRPr="00973D24">
        <w:rPr>
          <w:rFonts w:ascii="Times New Roman" w:hAnsi="Times New Roman"/>
          <w:sz w:val="22"/>
          <w:szCs w:val="22"/>
        </w:rPr>
        <w:t xml:space="preserve">Form task group to examine adult fish facility operations to incorporate into the WFOP (Walker). </w:t>
      </w:r>
      <w:r w:rsidRPr="00973D24">
        <w:rPr>
          <w:rFonts w:ascii="Times New Roman" w:hAnsi="Times New Roman"/>
          <w:b/>
          <w:i/>
          <w:sz w:val="22"/>
          <w:szCs w:val="22"/>
        </w:rPr>
        <w:t>ONGOING</w:t>
      </w:r>
    </w:p>
    <w:p w:rsidR="002572A5" w:rsidRPr="00973D24" w:rsidRDefault="002572A5" w:rsidP="002572A5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973D24">
        <w:rPr>
          <w:rFonts w:ascii="Times New Roman" w:hAnsi="Times New Roman"/>
          <w:b/>
          <w:sz w:val="22"/>
          <w:szCs w:val="22"/>
        </w:rPr>
        <w:t xml:space="preserve"> [Jul 2017]</w:t>
      </w:r>
      <w:r w:rsidRPr="00973D24">
        <w:rPr>
          <w:rFonts w:ascii="Times New Roman" w:hAnsi="Times New Roman"/>
          <w:sz w:val="22"/>
          <w:szCs w:val="22"/>
        </w:rPr>
        <w:t xml:space="preserve"> Contact Art Armour regarding Minto TDG gage data uploaded to the website in a readily-retrievable form that is regularly updated.</w:t>
      </w:r>
      <w:r w:rsidRPr="00973D24">
        <w:rPr>
          <w:rFonts w:ascii="Times New Roman" w:hAnsi="Times New Roman"/>
          <w:b/>
          <w:sz w:val="22"/>
          <w:szCs w:val="22"/>
        </w:rPr>
        <w:t xml:space="preserve"> </w:t>
      </w:r>
      <w:r w:rsidRPr="00973D24">
        <w:rPr>
          <w:rFonts w:ascii="Times New Roman" w:hAnsi="Times New Roman"/>
          <w:b/>
          <w:i/>
          <w:sz w:val="22"/>
          <w:szCs w:val="22"/>
        </w:rPr>
        <w:t>ONGOING</w:t>
      </w:r>
    </w:p>
    <w:p w:rsidR="00A438E4" w:rsidRPr="00035C28" w:rsidRDefault="00A438E4" w:rsidP="00A438E4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EC042B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C042B" w:rsidRPr="00DC2560">
        <w:rPr>
          <w:rFonts w:ascii="Times New Roman" w:hAnsi="Times New Roman"/>
          <w:sz w:val="22"/>
          <w:szCs w:val="22"/>
        </w:rPr>
        <w:t>Upcoming ma</w:t>
      </w:r>
      <w:r w:rsidR="00C7001A">
        <w:rPr>
          <w:rFonts w:ascii="Times New Roman" w:hAnsi="Times New Roman"/>
          <w:sz w:val="22"/>
          <w:szCs w:val="22"/>
        </w:rPr>
        <w:t xml:space="preserve">intenance/construction </w:t>
      </w:r>
      <w:bookmarkStart w:id="1" w:name="_GoBack"/>
      <w:bookmarkEnd w:id="1"/>
      <w:r w:rsidR="00EC042B" w:rsidRPr="00DC2560">
        <w:rPr>
          <w:rFonts w:ascii="Times New Roman" w:hAnsi="Times New Roman"/>
          <w:sz w:val="22"/>
          <w:szCs w:val="22"/>
        </w:rPr>
        <w:t>activities.</w:t>
      </w:r>
    </w:p>
    <w:p w:rsidR="00EC042B" w:rsidRPr="00EC042B" w:rsidRDefault="00EC042B" w:rsidP="00EC042B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17BCL07 Remedial Investigation, Spill, and TDG</w:t>
      </w:r>
    </w:p>
    <w:p w:rsidR="0014336A" w:rsidRPr="00035C28" w:rsidRDefault="00EC042B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7D7F26" w:rsidRPr="00035C28" w:rsidRDefault="00BC7839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06217D" w:rsidRPr="00035C28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50588" w:rsidRPr="00650588" w:rsidRDefault="00650588" w:rsidP="00650588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Status of the 2017 WFOP</w:t>
      </w:r>
    </w:p>
    <w:p w:rsidR="009C43B5" w:rsidRPr="00035C28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4A3629" w:rsidRPr="00035C28" w:rsidRDefault="004A3629" w:rsidP="004A3629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17NS020 NMFS (spill)</w:t>
      </w:r>
      <w:r w:rsidR="001366FD">
        <w:rPr>
          <w:rFonts w:ascii="Times New Roman" w:hAnsi="Times New Roman"/>
          <w:sz w:val="22"/>
          <w:szCs w:val="22"/>
        </w:rPr>
        <w:t xml:space="preserve"> –</w:t>
      </w:r>
      <w:r w:rsidR="00577E8A">
        <w:rPr>
          <w:rFonts w:ascii="Times New Roman" w:hAnsi="Times New Roman"/>
          <w:sz w:val="22"/>
          <w:szCs w:val="22"/>
        </w:rPr>
        <w:t xml:space="preserve"> I</w:t>
      </w:r>
      <w:r w:rsidR="001366FD">
        <w:rPr>
          <w:rFonts w:ascii="Times New Roman" w:hAnsi="Times New Roman"/>
          <w:sz w:val="22"/>
          <w:szCs w:val="22"/>
        </w:rPr>
        <w:t>mplement into WFOP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A4123A" w:rsidRPr="00EC042B" w:rsidRDefault="0014336A" w:rsidP="00EC042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B8487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  <w:r w:rsidR="00577E8A">
        <w:rPr>
          <w:rFonts w:ascii="Times New Roman" w:hAnsi="Times New Roman"/>
          <w:sz w:val="22"/>
          <w:szCs w:val="22"/>
        </w:rPr>
        <w:t xml:space="preserve"> – Not Active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650588" w:rsidRDefault="00650588" w:rsidP="00674E8A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65058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4A" w:rsidRDefault="00D0084A">
      <w:r>
        <w:separator/>
      </w:r>
    </w:p>
    <w:p w:rsidR="00D0084A" w:rsidRDefault="00D0084A"/>
    <w:p w:rsidR="00D0084A" w:rsidRDefault="00D0084A" w:rsidP="00D70993"/>
    <w:p w:rsidR="00D0084A" w:rsidRDefault="00D0084A" w:rsidP="00D70993"/>
    <w:p w:rsidR="00D0084A" w:rsidRDefault="00D0084A" w:rsidP="007C3780"/>
    <w:p w:rsidR="00D0084A" w:rsidRDefault="00D0084A" w:rsidP="007C3780"/>
    <w:p w:rsidR="00D0084A" w:rsidRDefault="00D0084A" w:rsidP="007C3780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AF0381"/>
    <w:p w:rsidR="00D0084A" w:rsidRDefault="00D0084A" w:rsidP="00B55A71"/>
    <w:p w:rsidR="00D0084A" w:rsidRDefault="00D0084A" w:rsidP="00B55A71"/>
    <w:p w:rsidR="00D0084A" w:rsidRDefault="00D0084A" w:rsidP="00E63520"/>
    <w:p w:rsidR="00D0084A" w:rsidRDefault="00D0084A" w:rsidP="00E63520"/>
    <w:p w:rsidR="00D0084A" w:rsidRDefault="00D0084A" w:rsidP="00E63520"/>
    <w:p w:rsidR="00D0084A" w:rsidRDefault="00D0084A"/>
    <w:p w:rsidR="00D0084A" w:rsidRDefault="00D0084A" w:rsidP="006B1ECB"/>
    <w:p w:rsidR="00D0084A" w:rsidRDefault="00D0084A" w:rsidP="00524D5F"/>
    <w:p w:rsidR="00D0084A" w:rsidRDefault="00D0084A" w:rsidP="00524D5F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</w:endnote>
  <w:endnote w:type="continuationSeparator" w:id="0">
    <w:p w:rsidR="00D0084A" w:rsidRDefault="00D0084A">
      <w:r>
        <w:continuationSeparator/>
      </w:r>
    </w:p>
    <w:p w:rsidR="00D0084A" w:rsidRDefault="00D0084A"/>
    <w:p w:rsidR="00D0084A" w:rsidRDefault="00D0084A" w:rsidP="00D70993"/>
    <w:p w:rsidR="00D0084A" w:rsidRDefault="00D0084A" w:rsidP="00D70993"/>
    <w:p w:rsidR="00D0084A" w:rsidRDefault="00D0084A" w:rsidP="007C3780"/>
    <w:p w:rsidR="00D0084A" w:rsidRDefault="00D0084A" w:rsidP="007C3780"/>
    <w:p w:rsidR="00D0084A" w:rsidRDefault="00D0084A" w:rsidP="007C3780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AF0381"/>
    <w:p w:rsidR="00D0084A" w:rsidRDefault="00D0084A" w:rsidP="00B55A71"/>
    <w:p w:rsidR="00D0084A" w:rsidRDefault="00D0084A" w:rsidP="00B55A71"/>
    <w:p w:rsidR="00D0084A" w:rsidRDefault="00D0084A" w:rsidP="00E63520"/>
    <w:p w:rsidR="00D0084A" w:rsidRDefault="00D0084A" w:rsidP="00E63520"/>
    <w:p w:rsidR="00D0084A" w:rsidRDefault="00D0084A" w:rsidP="00E63520"/>
    <w:p w:rsidR="00D0084A" w:rsidRDefault="00D0084A"/>
    <w:p w:rsidR="00D0084A" w:rsidRDefault="00D0084A" w:rsidP="006B1ECB"/>
    <w:p w:rsidR="00D0084A" w:rsidRDefault="00D0084A" w:rsidP="00524D5F"/>
    <w:p w:rsidR="00D0084A" w:rsidRDefault="00D0084A" w:rsidP="00524D5F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C7001A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C7001A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4A" w:rsidRDefault="00D0084A">
      <w:r>
        <w:separator/>
      </w:r>
    </w:p>
    <w:p w:rsidR="00D0084A" w:rsidRDefault="00D0084A"/>
    <w:p w:rsidR="00D0084A" w:rsidRDefault="00D0084A" w:rsidP="00D70993"/>
    <w:p w:rsidR="00D0084A" w:rsidRDefault="00D0084A" w:rsidP="00D70993"/>
    <w:p w:rsidR="00D0084A" w:rsidRDefault="00D0084A" w:rsidP="007C3780"/>
    <w:p w:rsidR="00D0084A" w:rsidRDefault="00D0084A" w:rsidP="007C3780"/>
    <w:p w:rsidR="00D0084A" w:rsidRDefault="00D0084A" w:rsidP="007C3780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AF0381"/>
    <w:p w:rsidR="00D0084A" w:rsidRDefault="00D0084A" w:rsidP="00B55A71"/>
    <w:p w:rsidR="00D0084A" w:rsidRDefault="00D0084A" w:rsidP="00B55A71"/>
    <w:p w:rsidR="00D0084A" w:rsidRDefault="00D0084A" w:rsidP="00E63520"/>
    <w:p w:rsidR="00D0084A" w:rsidRDefault="00D0084A" w:rsidP="00E63520"/>
    <w:p w:rsidR="00D0084A" w:rsidRDefault="00D0084A" w:rsidP="00E63520"/>
    <w:p w:rsidR="00D0084A" w:rsidRDefault="00D0084A"/>
    <w:p w:rsidR="00D0084A" w:rsidRDefault="00D0084A" w:rsidP="006B1ECB"/>
    <w:p w:rsidR="00D0084A" w:rsidRDefault="00D0084A" w:rsidP="00524D5F"/>
    <w:p w:rsidR="00D0084A" w:rsidRDefault="00D0084A" w:rsidP="00524D5F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</w:footnote>
  <w:footnote w:type="continuationSeparator" w:id="0">
    <w:p w:rsidR="00D0084A" w:rsidRDefault="00D0084A">
      <w:r>
        <w:continuationSeparator/>
      </w:r>
    </w:p>
    <w:p w:rsidR="00D0084A" w:rsidRDefault="00D0084A"/>
    <w:p w:rsidR="00D0084A" w:rsidRDefault="00D0084A" w:rsidP="00D70993"/>
    <w:p w:rsidR="00D0084A" w:rsidRDefault="00D0084A" w:rsidP="00D70993"/>
    <w:p w:rsidR="00D0084A" w:rsidRDefault="00D0084A" w:rsidP="007C3780"/>
    <w:p w:rsidR="00D0084A" w:rsidRDefault="00D0084A" w:rsidP="007C3780"/>
    <w:p w:rsidR="00D0084A" w:rsidRDefault="00D0084A" w:rsidP="007C3780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 w:rsidP="00051541"/>
    <w:p w:rsidR="00D0084A" w:rsidRDefault="00D0084A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850D98"/>
    <w:p w:rsidR="00D0084A" w:rsidRDefault="00D0084A" w:rsidP="00AF0381"/>
    <w:p w:rsidR="00D0084A" w:rsidRDefault="00D0084A" w:rsidP="00B55A71"/>
    <w:p w:rsidR="00D0084A" w:rsidRDefault="00D0084A" w:rsidP="00B55A71"/>
    <w:p w:rsidR="00D0084A" w:rsidRDefault="00D0084A" w:rsidP="00E63520"/>
    <w:p w:rsidR="00D0084A" w:rsidRDefault="00D0084A" w:rsidP="00E63520"/>
    <w:p w:rsidR="00D0084A" w:rsidRDefault="00D0084A" w:rsidP="00E63520"/>
    <w:p w:rsidR="00D0084A" w:rsidRDefault="00D0084A"/>
    <w:p w:rsidR="00D0084A" w:rsidRDefault="00D0084A" w:rsidP="006B1ECB"/>
    <w:p w:rsidR="00D0084A" w:rsidRDefault="00D0084A" w:rsidP="00524D5F"/>
    <w:p w:rsidR="00D0084A" w:rsidRDefault="00D0084A" w:rsidP="00524D5F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  <w:p w:rsidR="00D0084A" w:rsidRDefault="00D0084A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6F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2A5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06B1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77E8A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324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588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4E8A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431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9D9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1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84A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2B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67D5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166BBB-BDB4-4A7A-AC30-869DFFBCC125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94B03C0-6C1A-47E7-A62F-D82691FC8E8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911ACAD-E186-4ECD-87E0-D983AB11947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1ABE273-D198-43A5-9528-8C7B8DACEFE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CCC004E-28EE-4FD0-859D-6A86D864475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3D1616BD-E886-484A-88B8-615C200488D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32BEA97-A940-4CAC-9A0D-52D51B19B01C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37B9B582-7566-4F5E-B2A5-FDE4F2F2650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BB6CAAB-5A40-4691-BC66-7D2D6273B5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CFCDDAD-3C8C-4CF1-8250-64CBD497863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64ED08D-141E-4276-872C-AC5C546C57E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58513D1-64DF-45FD-8F71-E0075543376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199E70A-B54F-45D2-98E3-C54F24F33DE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99967CB-EE4D-4414-BBD3-AE7E37D5377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F341E8B-DF5B-4638-B47F-236D89BF586B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85B9717-2186-4A1A-A45A-6FC9576AB14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2C9C0BB-FA85-4D03-8048-E482B629C80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47C7D631-26EE-421B-8D1A-2ED75E83FF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9B718F2-859F-49B2-AD0B-A6A64C62D49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EA0FC003-DD44-43E0-84EE-0B8B8B2E556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9F4A21-B5E6-46CD-BA1F-2AFAAD4171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3881A1C-5E6B-46FA-B94A-FA0ED235050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0D4ED-DCC0-4F30-9A66-76AFB2216D6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6B9CBF4-0AA6-4158-8DB4-871FFE73770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9901A88-D3D3-4C6D-8F35-370E4609210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C4A3734-0495-4FA9-8773-67741BB9F3C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E52B988-BB2C-48C7-9633-E37D2F286B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2DEBE14-B8E7-43C3-8C06-EEC92BB0D6B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1BC0CC0-DDC7-4F57-B332-56062EFB8E4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3F6CD30-69DF-4A91-9C8E-5CEB88C512F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B1930D5-10C9-48F5-A478-212D150886D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4343D20-AE52-4D57-8E41-F6E33120AF3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F143DB0-67C8-4A4B-A3B6-57207495440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7F585E9-D315-4B92-97CF-E13CDA86562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CFF3EA1-5EE6-49D4-93A0-73C18BB5A54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51AF418-7AA3-4B69-9A7C-BB9686D0F92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975B6C0-2802-49C2-A371-CDBFEA4F385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165DCDB-1373-4A63-9625-4EB991E4D86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40F216-1EF9-4351-B9CB-C15E8096B22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0C8BBB9-40FC-4EAC-AFEE-1A8C0B789B0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669C7F9-EAFF-44A1-B4C4-B9605B5E58A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4C5BB22-CF5D-4CA8-99A4-7083342D27F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8EFF9B5-FCED-4FBC-BFAA-8F3E290995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B7837D9-7255-4B64-84E8-0E5864D4133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643355E-66D1-4321-A16E-1064029A4D30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54E50503-8684-458B-921F-1F42126ECBF1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EB614C7-E8CE-4465-8390-6AA456CCFDB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86783B1-8CB9-4033-80DE-506DFC8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33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45</cp:revision>
  <cp:lastPrinted>2017-10-23T17:28:00Z</cp:lastPrinted>
  <dcterms:created xsi:type="dcterms:W3CDTF">2017-04-19T19:38:00Z</dcterms:created>
  <dcterms:modified xsi:type="dcterms:W3CDTF">2017-10-23T18:32:00Z</dcterms:modified>
</cp:coreProperties>
</file>